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</w:pPr>
      <w:r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558F318B" w14:textId="77777777" w:rsidR="00C94334" w:rsidRDefault="00C94334" w:rsidP="00C94334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val="de-DE" w:bidi="ar-SY"/>
        </w:rPr>
      </w:pPr>
    </w:p>
    <w:p w14:paraId="59CF2EA7" w14:textId="710B3222" w:rsidR="00437A4C" w:rsidRPr="00C94334" w:rsidRDefault="00503B16" w:rsidP="00C94334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val="de-DE" w:bidi="ar-SY"/>
        </w:rPr>
      </w:pPr>
      <w:r w:rsidRPr="00C94334">
        <w:rPr>
          <w:rFonts w:ascii="Arial" w:hAnsi="Arial" w:cs="Arial" w:hint="cs"/>
          <w:b/>
          <w:bCs/>
          <w:sz w:val="28"/>
          <w:szCs w:val="28"/>
          <w:rtl/>
          <w:lang w:val="de-DE" w:bidi="ar-SY"/>
        </w:rPr>
        <w:t>إلى روضة الأطفال مع معرفة كافية للغة الألمانية</w:t>
      </w: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E13EE" w14:textId="2F2F09B8" w:rsidR="00503B16" w:rsidRPr="00C94334" w:rsidRDefault="00503B16" w:rsidP="00C94334">
      <w:pPr>
        <w:bidi/>
        <w:spacing w:after="0" w:line="240" w:lineRule="auto"/>
        <w:rPr>
          <w:rFonts w:ascii="Arial" w:hAnsi="Arial" w:cs="Arial"/>
          <w:sz w:val="28"/>
          <w:szCs w:val="28"/>
          <w:rtl/>
        </w:rPr>
      </w:pPr>
      <w:r w:rsidRPr="00C94334">
        <w:rPr>
          <w:rFonts w:ascii="Arial" w:hAnsi="Arial" w:cs="Arial" w:hint="cs"/>
          <w:sz w:val="28"/>
          <w:szCs w:val="28"/>
          <w:rtl/>
        </w:rPr>
        <w:t xml:space="preserve">طفلكم، </w:t>
      </w:r>
      <w:r w:rsidR="00C94334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="00C94334"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VORNAME" </w:instrText>
      </w:r>
      <w:r w:rsidR="00C94334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C94334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VORNAME»</w:t>
      </w:r>
      <w:r w:rsidR="00C94334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="00C94334">
        <w:rPr>
          <w:rFonts w:ascii="Arial" w:hAnsi="Arial" w:cs="Arial" w:hint="cs"/>
          <w:color w:val="D9D9D9" w:themeColor="background1" w:themeShade="D9"/>
          <w:sz w:val="24"/>
          <w:szCs w:val="24"/>
          <w:rtl/>
        </w:rPr>
        <w:t xml:space="preserve"> </w:t>
      </w:r>
      <w:r w:rsidR="00C94334" w:rsidRPr="00C94334">
        <w:rPr>
          <w:rFonts w:ascii="Arial" w:hAnsi="Arial" w:cs="Arial" w:hint="cs"/>
          <w:sz w:val="28"/>
          <w:szCs w:val="28"/>
          <w:rtl/>
        </w:rPr>
        <w:t>،</w:t>
      </w:r>
      <w:r w:rsidR="00C94334">
        <w:rPr>
          <w:rFonts w:ascii="Arial" w:hAnsi="Arial" w:cs="Arial" w:hint="cs"/>
          <w:color w:val="D9D9D9" w:themeColor="background1" w:themeShade="D9"/>
          <w:sz w:val="24"/>
          <w:szCs w:val="24"/>
          <w:rtl/>
        </w:rPr>
        <w:t xml:space="preserve"> </w:t>
      </w:r>
      <w:r w:rsidRPr="00C94334">
        <w:rPr>
          <w:rFonts w:ascii="Arial" w:hAnsi="Arial" w:cs="Arial" w:hint="cs"/>
          <w:sz w:val="28"/>
          <w:szCs w:val="28"/>
          <w:rtl/>
        </w:rPr>
        <w:t>سيلتحق بروضة الأطفال في شهر آب/أغسطس 2025.</w:t>
      </w:r>
    </w:p>
    <w:p w14:paraId="23C6B356" w14:textId="4F43D9CD" w:rsidR="008B4D1B" w:rsidRPr="00C94334" w:rsidRDefault="00503B16" w:rsidP="00C94334">
      <w:pPr>
        <w:bidi/>
        <w:spacing w:after="0" w:line="240" w:lineRule="auto"/>
        <w:rPr>
          <w:rFonts w:ascii="Arial" w:hAnsi="Arial" w:cs="Arial"/>
          <w:sz w:val="28"/>
          <w:szCs w:val="28"/>
          <w:rtl/>
        </w:rPr>
      </w:pPr>
      <w:r w:rsidRPr="00C94334">
        <w:rPr>
          <w:rFonts w:ascii="Arial" w:hAnsi="Arial" w:cs="Arial" w:hint="cs"/>
          <w:sz w:val="28"/>
          <w:szCs w:val="28"/>
          <w:rtl/>
        </w:rPr>
        <w:t xml:space="preserve">نحن كمسؤولين </w:t>
      </w:r>
      <w:r w:rsidR="00FB442C" w:rsidRPr="00C94334">
        <w:rPr>
          <w:rFonts w:ascii="Arial" w:hAnsi="Arial" w:cs="Arial" w:hint="cs"/>
          <w:sz w:val="28"/>
          <w:szCs w:val="28"/>
          <w:rtl/>
        </w:rPr>
        <w:t xml:space="preserve">في المجال المدرسي نريد دعم الأطفال </w:t>
      </w:r>
      <w:r w:rsidR="001D6727" w:rsidRPr="00C94334">
        <w:rPr>
          <w:rFonts w:ascii="Arial" w:hAnsi="Arial" w:cs="Arial" w:hint="cs"/>
          <w:sz w:val="28"/>
          <w:szCs w:val="28"/>
          <w:rtl/>
        </w:rPr>
        <w:t>لتعلم اللغة الألمانية لكي يلتحقوا بروضة الأطفال وهم على معرفة كافية باللغة الألمانية.</w:t>
      </w:r>
    </w:p>
    <w:p w14:paraId="03721AEF" w14:textId="77777777" w:rsidR="00503B16" w:rsidRDefault="00503B16" w:rsidP="001127CC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14:paraId="087A49BE" w14:textId="77777777" w:rsidR="00503B16" w:rsidRPr="00F74F8F" w:rsidRDefault="00503B16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AF72D" w14:textId="716C909D" w:rsidR="00DC55F0" w:rsidRPr="00C94334" w:rsidRDefault="001D6727" w:rsidP="00C94334">
      <w:pPr>
        <w:bidi/>
        <w:spacing w:after="0" w:line="240" w:lineRule="auto"/>
        <w:rPr>
          <w:rFonts w:ascii="Arial" w:hAnsi="Arial" w:cs="Arial"/>
          <w:sz w:val="28"/>
          <w:szCs w:val="28"/>
          <w:rtl/>
        </w:rPr>
      </w:pPr>
      <w:r w:rsidRPr="00C94334">
        <w:rPr>
          <w:rFonts w:ascii="Arial" w:hAnsi="Arial" w:cs="Arial" w:hint="cs"/>
          <w:sz w:val="28"/>
          <w:szCs w:val="28"/>
          <w:rtl/>
        </w:rPr>
        <w:t xml:space="preserve">نريد أن نسجل مستوى اللغة الألمانية لكل الأطفال ونرجو حتى من العائلات الناطقة باللغة (السويسرية) الألمانية أن </w:t>
      </w:r>
      <w:r w:rsidR="00C94334">
        <w:rPr>
          <w:rFonts w:ascii="Arial" w:hAnsi="Arial" w:cs="Arial" w:hint="cs"/>
          <w:sz w:val="28"/>
          <w:szCs w:val="28"/>
          <w:rtl/>
        </w:rPr>
        <w:t>ي</w:t>
      </w:r>
      <w:r w:rsidRPr="00C94334">
        <w:rPr>
          <w:rFonts w:ascii="Arial" w:hAnsi="Arial" w:cs="Arial" w:hint="cs"/>
          <w:sz w:val="28"/>
          <w:szCs w:val="28"/>
          <w:rtl/>
        </w:rPr>
        <w:t xml:space="preserve">ملؤوا الاستمارة. </w:t>
      </w:r>
    </w:p>
    <w:p w14:paraId="2F7FF24B" w14:textId="77777777" w:rsidR="001D6727" w:rsidRPr="00F74F8F" w:rsidRDefault="001D6727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AC4D5" w14:textId="0C588824" w:rsidR="00B53C4F" w:rsidRPr="00C94334" w:rsidRDefault="001D6727" w:rsidP="00C94334">
      <w:pPr>
        <w:bidi/>
        <w:spacing w:after="0" w:line="240" w:lineRule="auto"/>
        <w:rPr>
          <w:rFonts w:ascii="Arial" w:hAnsi="Arial" w:cs="Arial"/>
          <w:sz w:val="28"/>
          <w:szCs w:val="28"/>
          <w:rtl/>
        </w:rPr>
      </w:pPr>
      <w:r w:rsidRPr="00C94334">
        <w:rPr>
          <w:rFonts w:ascii="Arial" w:hAnsi="Arial" w:cs="Arial" w:hint="cs"/>
          <w:sz w:val="28"/>
          <w:szCs w:val="28"/>
          <w:rtl/>
        </w:rPr>
        <w:t>تجدون أدناه كود المسح ال</w:t>
      </w:r>
      <w:r w:rsidR="00C632AB" w:rsidRPr="00C94334">
        <w:rPr>
          <w:rFonts w:ascii="Arial" w:hAnsi="Arial" w:cs="Arial" w:hint="cs"/>
          <w:sz w:val="28"/>
          <w:szCs w:val="28"/>
          <w:rtl/>
        </w:rPr>
        <w:t>ضوئي المرتبط بالاستمارة.</w:t>
      </w:r>
    </w:p>
    <w:p w14:paraId="20B5A97C" w14:textId="696A2ED9" w:rsidR="00C632AB" w:rsidRPr="00C94334" w:rsidRDefault="00C632AB" w:rsidP="00C94334">
      <w:p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C94334">
        <w:rPr>
          <w:rFonts w:ascii="Arial" w:hAnsi="Arial" w:cs="Arial" w:hint="cs"/>
          <w:sz w:val="28"/>
          <w:szCs w:val="28"/>
          <w:rtl/>
        </w:rPr>
        <w:t xml:space="preserve">إنه من الضروري ملأ الاستمارة وذلك </w:t>
      </w:r>
      <w:proofErr w:type="spellStart"/>
      <w:r w:rsidRPr="00C94334">
        <w:rPr>
          <w:rFonts w:ascii="Arial" w:hAnsi="Arial" w:cs="Arial" w:hint="cs"/>
          <w:sz w:val="28"/>
          <w:szCs w:val="28"/>
          <w:rtl/>
        </w:rPr>
        <w:t>يستغرف</w:t>
      </w:r>
      <w:proofErr w:type="spellEnd"/>
      <w:r w:rsidRPr="00C94334">
        <w:rPr>
          <w:rFonts w:ascii="Arial" w:hAnsi="Arial" w:cs="Arial" w:hint="cs"/>
          <w:sz w:val="28"/>
          <w:szCs w:val="28"/>
          <w:rtl/>
        </w:rPr>
        <w:t xml:space="preserve"> بين خمس وعشر دقائق.  </w:t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C55F0" w:rsidRPr="00F74F8F" w14:paraId="5162BEBF" w14:textId="77777777" w:rsidTr="00C94334">
        <w:trPr>
          <w:trHeight w:val="1134"/>
        </w:trPr>
        <w:tc>
          <w:tcPr>
            <w:tcW w:w="1843" w:type="dxa"/>
          </w:tcPr>
          <w:p w14:paraId="6D5B6061" w14:textId="51E1898A" w:rsidR="00980A3B" w:rsidRPr="00C94334" w:rsidRDefault="00980A3B" w:rsidP="00C94334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C94334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94334">
              <w:rPr>
                <w:rFonts w:ascii="Arial" w:hAnsi="Arial" w:cs="Arial"/>
                <w:sz w:val="28"/>
                <w:szCs w:val="28"/>
              </w:rPr>
              <w:instrText xml:space="preserve"> DISPLAYBARCODE </w:instrText>
            </w:r>
            <w:r w:rsidRPr="00C94334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94334">
              <w:rPr>
                <w:rFonts w:ascii="Arial" w:hAnsi="Arial" w:cs="Arial"/>
                <w:sz w:val="28"/>
                <w:szCs w:val="28"/>
              </w:rPr>
              <w:instrText xml:space="preserve"> MERGEFIELD URL_PW </w:instrText>
            </w:r>
            <w:r w:rsidRPr="00C9433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9386C" w:rsidRPr="00C94334">
              <w:rPr>
                <w:rFonts w:ascii="Arial" w:hAnsi="Arial" w:cs="Arial"/>
                <w:noProof/>
                <w:sz w:val="28"/>
                <w:szCs w:val="28"/>
              </w:rPr>
              <w:instrText>https://umfragen.tg.ch/index.php/821477?token=cQegqClzcOgPZ5Y</w:instrText>
            </w:r>
            <w:r w:rsidRPr="00C94334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94334">
              <w:rPr>
                <w:rFonts w:ascii="Arial" w:hAnsi="Arial" w:cs="Arial"/>
                <w:sz w:val="28"/>
                <w:szCs w:val="28"/>
              </w:rPr>
              <w:instrText xml:space="preserve">  \S 35 qr\q 3</w:instrText>
            </w:r>
            <w:r w:rsidRPr="00C9433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41335A9" w14:textId="59F186CB" w:rsidR="002E74E1" w:rsidRPr="00C94334" w:rsidRDefault="002E74E1" w:rsidP="00C94334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243A612" w14:textId="0580A3D0" w:rsidR="00B000AB" w:rsidRPr="00C94334" w:rsidRDefault="00C632AB" w:rsidP="00C94334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C94334">
              <w:rPr>
                <w:rFonts w:ascii="Arial" w:hAnsi="Arial" w:cs="Arial" w:hint="cs"/>
                <w:b/>
                <w:sz w:val="28"/>
                <w:szCs w:val="28"/>
                <w:rtl/>
              </w:rPr>
              <w:t xml:space="preserve">الرجاء ملأ الاستمارة لصالح </w:t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VORNAME" </w:instrText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Pr="00C94334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VORNAME»</w:t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NAME" </w:instrText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Pr="00C94334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NAME»</w:t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Pr="00C94334">
              <w:rPr>
                <w:rFonts w:ascii="Arial" w:hAnsi="Arial" w:cs="Arial" w:hint="cs"/>
                <w:b/>
                <w:sz w:val="28"/>
                <w:szCs w:val="28"/>
                <w:rtl/>
              </w:rPr>
              <w:t xml:space="preserve"> حتى </w:t>
            </w:r>
            <w:proofErr w:type="gramStart"/>
            <w:r w:rsidRPr="00C94334">
              <w:rPr>
                <w:rFonts w:ascii="Arial" w:hAnsi="Arial" w:cs="Arial" w:hint="cs"/>
                <w:b/>
                <w:sz w:val="28"/>
                <w:szCs w:val="28"/>
                <w:rtl/>
              </w:rPr>
              <w:t xml:space="preserve">تاريخ </w:t>
            </w:r>
            <w:r w:rsidRPr="00C94334">
              <w:rPr>
                <w:sz w:val="24"/>
                <w:szCs w:val="24"/>
              </w:rPr>
              <w:t xml:space="preserve"> </w:t>
            </w:r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>«</w:t>
            </w:r>
            <w:proofErr w:type="gramEnd"/>
            <w:r w:rsidRPr="00C94334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>Datum»</w:t>
            </w:r>
            <w:r w:rsidRPr="00C94334">
              <w:rPr>
                <w:rFonts w:ascii="Arial" w:hAnsi="Arial" w:cs="Arial" w:hint="cs"/>
                <w:b/>
                <w:sz w:val="28"/>
                <w:szCs w:val="28"/>
                <w:rtl/>
              </w:rPr>
              <w:t xml:space="preserve"> بواسطة </w:t>
            </w:r>
            <w:r w:rsidRPr="00C94334">
              <w:rPr>
                <w:rFonts w:ascii="Arial" w:hAnsi="Arial" w:cs="Arial" w:hint="cs"/>
                <w:sz w:val="28"/>
                <w:szCs w:val="28"/>
                <w:rtl/>
              </w:rPr>
              <w:t>كود المسح الضوئي على الهاتف المحمول أو على الكمبيوتر عن طريق الرابط التالي:</w:t>
            </w:r>
            <w:r w:rsidRPr="00C94334">
              <w:rPr>
                <w:rFonts w:ascii="Arial" w:hAnsi="Arial" w:cs="Arial" w:hint="cs"/>
                <w:b/>
                <w:sz w:val="28"/>
                <w:szCs w:val="28"/>
                <w:rtl/>
              </w:rPr>
              <w:t xml:space="preserve"> </w:t>
            </w:r>
            <w:r w:rsidR="00BE1F9B" w:rsidRPr="00C94334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begin"/>
            </w:r>
            <w:r w:rsidR="00BE1F9B" w:rsidRPr="00C94334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instrText xml:space="preserve"> MERGEFIELD URL_PW </w:instrText>
            </w:r>
            <w:r w:rsidR="00BE1F9B" w:rsidRPr="00C94334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separate"/>
            </w:r>
            <w:r w:rsidR="0029386C" w:rsidRPr="00C94334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eastAsia="de-CH"/>
              </w:rPr>
              <w:t>«URL_PW»</w:t>
            </w:r>
            <w:r w:rsidR="00BE1F9B" w:rsidRPr="00C94334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C94334" w:rsidRDefault="002E74E1" w:rsidP="00C94334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4334" w:rsidRPr="00F74F8F" w14:paraId="0D9258D6" w14:textId="77777777" w:rsidTr="00C94334">
        <w:trPr>
          <w:trHeight w:val="1134"/>
        </w:trPr>
        <w:tc>
          <w:tcPr>
            <w:tcW w:w="1843" w:type="dxa"/>
          </w:tcPr>
          <w:p w14:paraId="5D007E24" w14:textId="77777777" w:rsidR="00C94334" w:rsidRPr="00C94334" w:rsidRDefault="00C94334" w:rsidP="00C94334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F419E5" w14:textId="77777777" w:rsidR="00C94334" w:rsidRPr="00C94334" w:rsidRDefault="00C94334" w:rsidP="00C94334">
            <w:pPr>
              <w:bidi/>
              <w:rPr>
                <w:rFonts w:ascii="Arial" w:hAnsi="Arial" w:cs="Arial"/>
                <w:b/>
                <w:sz w:val="28"/>
                <w:szCs w:val="28"/>
                <w:rtl/>
              </w:rPr>
            </w:pPr>
          </w:p>
        </w:tc>
      </w:tr>
    </w:tbl>
    <w:p w14:paraId="3E92E82A" w14:textId="76E72B83" w:rsidR="00471333" w:rsidRPr="00C94334" w:rsidRDefault="00C632AB" w:rsidP="00C94334">
      <w:pPr>
        <w:pStyle w:val="Footer"/>
        <w:bidi/>
        <w:rPr>
          <w:rFonts w:ascii="Arial" w:hAnsi="Arial" w:cs="Arial"/>
          <w:sz w:val="28"/>
          <w:szCs w:val="28"/>
          <w:rtl/>
        </w:rPr>
      </w:pPr>
      <w:r w:rsidRPr="00C94334">
        <w:rPr>
          <w:rFonts w:ascii="Arial" w:hAnsi="Arial" w:cs="Arial" w:hint="cs"/>
          <w:sz w:val="28"/>
          <w:szCs w:val="28"/>
          <w:rtl/>
        </w:rPr>
        <w:t xml:space="preserve">سيتم استعمال بياناتكم بشكل سري من قبل </w:t>
      </w:r>
      <w:r w:rsidR="00C94334" w:rsidRPr="00C94334">
        <w:rPr>
          <w:rFonts w:ascii="Arial" w:hAnsi="Arial" w:cs="Arial" w:hint="cs"/>
          <w:sz w:val="28"/>
          <w:szCs w:val="28"/>
          <w:rtl/>
        </w:rPr>
        <w:t xml:space="preserve">جامعة بازل من أجل دراسة علمية. إذا كانت لديكم أسئلة الرجاء </w:t>
      </w:r>
      <w:proofErr w:type="spellStart"/>
      <w:r w:rsidR="00C94334" w:rsidRPr="00C94334">
        <w:rPr>
          <w:rFonts w:ascii="Arial" w:hAnsi="Arial" w:cs="Arial" w:hint="cs"/>
          <w:sz w:val="28"/>
          <w:szCs w:val="28"/>
          <w:rtl/>
        </w:rPr>
        <w:t>التصال</w:t>
      </w:r>
      <w:proofErr w:type="spellEnd"/>
      <w:r w:rsidR="00C94334" w:rsidRPr="00C94334">
        <w:rPr>
          <w:rFonts w:ascii="Arial" w:hAnsi="Arial" w:cs="Arial" w:hint="cs"/>
          <w:sz w:val="28"/>
          <w:szCs w:val="28"/>
          <w:rtl/>
        </w:rPr>
        <w:t xml:space="preserve"> بـ </w:t>
      </w:r>
      <w:proofErr w:type="spellStart"/>
      <w:r w:rsidR="00C94334"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Name_Funktion</w:t>
      </w:r>
      <w:proofErr w:type="spellEnd"/>
      <w:r w:rsidR="00C94334"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 xml:space="preserve"> (Telefon).</w:t>
      </w:r>
    </w:p>
    <w:p w14:paraId="26216340" w14:textId="77777777" w:rsidR="00C94334" w:rsidRPr="00182532" w:rsidRDefault="00C94334" w:rsidP="005065CC">
      <w:pPr>
        <w:pStyle w:val="Footer"/>
        <w:rPr>
          <w:rFonts w:ascii="Arial" w:hAnsi="Arial" w:cs="Arial"/>
          <w:sz w:val="24"/>
          <w:szCs w:val="24"/>
          <w:lang w:val="de-DE"/>
        </w:rPr>
      </w:pPr>
    </w:p>
    <w:p w14:paraId="139D2D0B" w14:textId="0FD5B446" w:rsidR="00B53C4F" w:rsidRPr="00C94334" w:rsidRDefault="00B53C4F" w:rsidP="00C94334">
      <w:pPr>
        <w:bidi/>
        <w:spacing w:after="0" w:line="240" w:lineRule="auto"/>
        <w:rPr>
          <w:rFonts w:ascii="Arial" w:hAnsi="Arial" w:cs="Arial"/>
          <w:sz w:val="28"/>
          <w:szCs w:val="28"/>
        </w:rPr>
      </w:pPr>
    </w:p>
    <w:p w14:paraId="14719A87" w14:textId="160EBECB" w:rsidR="00B53C4F" w:rsidRPr="00C94334" w:rsidRDefault="00C94334" w:rsidP="00C94334">
      <w:pPr>
        <w:bidi/>
        <w:spacing w:after="0" w:line="240" w:lineRule="auto"/>
        <w:rPr>
          <w:rFonts w:ascii="Arial" w:hAnsi="Arial" w:cs="Arial"/>
          <w:sz w:val="28"/>
          <w:szCs w:val="28"/>
          <w:rtl/>
        </w:rPr>
      </w:pPr>
      <w:r w:rsidRPr="00C94334">
        <w:rPr>
          <w:rFonts w:ascii="Arial" w:hAnsi="Arial" w:cs="Arial" w:hint="cs"/>
          <w:sz w:val="28"/>
          <w:szCs w:val="28"/>
          <w:rtl/>
        </w:rPr>
        <w:t>ولكم جزيل الشكر!</w:t>
      </w:r>
    </w:p>
    <w:p w14:paraId="4D32A5E2" w14:textId="77777777" w:rsidR="00C94334" w:rsidRPr="00C94334" w:rsidRDefault="00C94334" w:rsidP="00C94334">
      <w:pPr>
        <w:bidi/>
        <w:spacing w:after="0" w:line="240" w:lineRule="auto"/>
        <w:rPr>
          <w:rFonts w:ascii="Arial" w:hAnsi="Arial" w:cs="Arial"/>
          <w:sz w:val="28"/>
          <w:szCs w:val="28"/>
        </w:rPr>
      </w:pPr>
    </w:p>
    <w:p w14:paraId="3F835E7D" w14:textId="7C2747D6" w:rsidR="00B53C4F" w:rsidRPr="0024490A" w:rsidRDefault="00C94334" w:rsidP="0024490A">
      <w:p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C94334">
        <w:rPr>
          <w:rFonts w:ascii="Arial" w:hAnsi="Arial" w:cs="Arial" w:hint="cs"/>
          <w:sz w:val="28"/>
          <w:szCs w:val="28"/>
          <w:rtl/>
        </w:rPr>
        <w:t>مع أطيب التحيات</w:t>
      </w: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Primarschulgemeinde </w:t>
      </w:r>
      <w:proofErr w:type="spellStart"/>
      <w:r w:rsidR="00DC1DB9" w:rsidRPr="00391EAF">
        <w:rPr>
          <w:rFonts w:ascii="Arial" w:hAnsi="Arial" w:cs="Arial"/>
          <w:color w:val="D9D9D9" w:themeColor="background1" w:themeShade="D9"/>
          <w:sz w:val="24"/>
          <w:szCs w:val="24"/>
        </w:rPr>
        <w:t>xy</w:t>
      </w:r>
      <w:proofErr w:type="spellEnd"/>
    </w:p>
    <w:p w14:paraId="7AD6EFE7" w14:textId="681B0E94" w:rsidR="00DC55F0" w:rsidRDefault="00DC55F0" w:rsidP="00C94334">
      <w:pPr>
        <w:rPr>
          <w:rFonts w:ascii="Arial" w:hAnsi="Arial" w:cs="Arial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>Name</w:t>
      </w:r>
      <w:r w:rsidR="00067514">
        <w:rPr>
          <w:rFonts w:ascii="Arial" w:hAnsi="Arial" w:cs="Arial"/>
          <w:sz w:val="24"/>
          <w:szCs w:val="24"/>
        </w:rPr>
        <w:tab/>
      </w:r>
    </w:p>
    <w:p w14:paraId="5E5F5872" w14:textId="0AD1053A" w:rsidR="009D6C77" w:rsidRPr="009D6C77" w:rsidRDefault="009D6C77" w:rsidP="009D6C77">
      <w:pPr>
        <w:tabs>
          <w:tab w:val="left" w:pos="7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D6C77" w:rsidRPr="009D6C77" w:rsidSect="00DC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3E92" w14:textId="77777777" w:rsidR="00D83700" w:rsidRDefault="00D83700" w:rsidP="00B53C4F">
      <w:pPr>
        <w:spacing w:after="0" w:line="240" w:lineRule="auto"/>
      </w:pPr>
      <w:r>
        <w:separator/>
      </w:r>
    </w:p>
  </w:endnote>
  <w:endnote w:type="continuationSeparator" w:id="0">
    <w:p w14:paraId="28D19183" w14:textId="77777777" w:rsidR="00D83700" w:rsidRDefault="00D83700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AB87" w14:textId="77777777" w:rsidR="009D6C77" w:rsidRDefault="009D6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5F268FEA" w:rsidR="00997C9A" w:rsidRDefault="00997C9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A6A4A" w14:textId="1E0B60C7" w:rsidR="0024490A" w:rsidRPr="0024490A" w:rsidRDefault="0024490A" w:rsidP="0024490A">
    <w:pPr>
      <w:pStyle w:val="Footer"/>
      <w:bidi/>
      <w:rPr>
        <w:rFonts w:ascii="Arial" w:hAnsi="Arial" w:cs="Arial"/>
        <w:sz w:val="24"/>
        <w:szCs w:val="24"/>
        <w:rtl/>
        <w:lang w:bidi="ar-SY"/>
      </w:rPr>
    </w:pPr>
    <w:r w:rsidRPr="0024490A">
      <w:rPr>
        <w:rFonts w:ascii="Arial" w:hAnsi="Arial" w:cs="Arial" w:hint="cs"/>
        <w:sz w:val="24"/>
        <w:szCs w:val="24"/>
        <w:rtl/>
        <w:lang w:bidi="ar-SY"/>
      </w:rPr>
      <w:t>تجدون لغات أخرى ومعلومات إضافية بخصوص الاستمارة عبر كود المسح الضوئ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98B1" w14:textId="77777777" w:rsidR="009D6C77" w:rsidRDefault="009D6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C92E" w14:textId="77777777" w:rsidR="00D83700" w:rsidRDefault="00D83700" w:rsidP="00B53C4F">
      <w:pPr>
        <w:spacing w:after="0" w:line="240" w:lineRule="auto"/>
      </w:pPr>
      <w:r>
        <w:separator/>
      </w:r>
    </w:p>
  </w:footnote>
  <w:footnote w:type="continuationSeparator" w:id="0">
    <w:p w14:paraId="089619BC" w14:textId="77777777" w:rsidR="00D83700" w:rsidRDefault="00D83700" w:rsidP="00B5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902D" w14:textId="77777777" w:rsidR="009D6C77" w:rsidRDefault="009D6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C55C" w14:textId="77777777" w:rsidR="009D6C77" w:rsidRDefault="009D6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EF38" w14:textId="77777777" w:rsidR="009D6C77" w:rsidRDefault="009D6C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2532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D6727"/>
    <w:rsid w:val="001E1686"/>
    <w:rsid w:val="001E27FC"/>
    <w:rsid w:val="00211AE1"/>
    <w:rsid w:val="00220C80"/>
    <w:rsid w:val="0023157A"/>
    <w:rsid w:val="0024490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3B16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067FD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D6C77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32AB"/>
    <w:rsid w:val="00C678DD"/>
    <w:rsid w:val="00C73ABC"/>
    <w:rsid w:val="00C7485F"/>
    <w:rsid w:val="00C8141D"/>
    <w:rsid w:val="00C86013"/>
    <w:rsid w:val="00C91BE3"/>
    <w:rsid w:val="00C94334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3700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42C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6"/>
    <f:field ref="CCAPRECONFIG_15_1001_Objektname" text="Muster_Elternbrief_SOVS_Übersetzungversion_Arabisch_" edit="true"/>
    <f:field ref="objname" text="Muster_Elternbrief_SOVS_Übersetzungversion_Arabisch_" edit="true"/>
    <f:field ref="objsubject" text="" edit="true"/>
    <f:field ref="objcreatedby" text="Iseli, Katharina"/>
    <f:field ref="objcreatedat" date="2023-05-31T07:04:17" text="31.05.2023 07:04:17"/>
    <f:field ref="objchangedby" text="Iseli, Katharina"/>
    <f:field ref="objmodifiedat" date="2023-05-31T07:04:17" text="31.05.2023 07:04:1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177</Characters>
  <Application>Microsoft Office Word</Application>
  <DocSecurity>0</DocSecurity>
  <Lines>3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3</cp:revision>
  <cp:lastPrinted>2023-05-11T06:31:00Z</cp:lastPrinted>
  <dcterms:created xsi:type="dcterms:W3CDTF">2023-05-22T12:41:00Z</dcterms:created>
  <dcterms:modified xsi:type="dcterms:W3CDTF">2023-05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69</vt:lpwstr>
  </property>
  <property name="FSC#FSCIBISDOCPROPS@15.1400:Container" pid="3" fmtid="{D5CDD505-2E9C-101B-9397-08002B2CF9AE}">
    <vt:lpwstr>COO.2103.100.8.4796169</vt:lpwstr>
  </property>
  <property name="FSC#FSCIBISDOCPROPS@15.1400:Objectname" pid="4" fmtid="{D5CDD505-2E9C-101B-9397-08002B2CF9AE}">
    <vt:lpwstr>Muster_x005f_Elternbrief_x005f_SOVS_x005f_Übersetzungversion_x005f_Arabisch_x005f_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69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69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